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10"/>
        <w:tblW w:w="1031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1240"/>
        <w:gridCol w:w="426"/>
        <w:gridCol w:w="425"/>
        <w:gridCol w:w="709"/>
        <w:gridCol w:w="425"/>
        <w:gridCol w:w="425"/>
        <w:gridCol w:w="2126"/>
      </w:tblGrid>
      <w:tr w:rsidR="007D19C4" w:rsidRPr="00C805EE" w:rsidTr="0020641D">
        <w:trPr>
          <w:trHeight w:val="363"/>
        </w:trPr>
        <w:tc>
          <w:tcPr>
            <w:tcW w:w="4538" w:type="dxa"/>
            <w:vMerge w:val="restart"/>
            <w:tcBorders>
              <w:right w:val="nil"/>
            </w:tcBorders>
            <w:shd w:val="clear" w:color="auto" w:fill="auto"/>
          </w:tcPr>
          <w:p w:rsidR="007D19C4" w:rsidRPr="002C2107" w:rsidRDefault="007D19C4" w:rsidP="00305C15">
            <w:r>
              <w:rPr>
                <w:sz w:val="30"/>
                <w:szCs w:val="30"/>
              </w:rPr>
              <w:t xml:space="preserve">  </w:t>
            </w:r>
            <w:r w:rsidRPr="00C805EE">
              <w:rPr>
                <w:sz w:val="30"/>
                <w:szCs w:val="30"/>
              </w:rPr>
              <w:tab/>
            </w: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D19C4" w:rsidRPr="00BF198B" w:rsidRDefault="007D19C4" w:rsidP="003564AA">
            <w:r>
              <w:t xml:space="preserve">Администрация Ленинского района 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бруйска</w:t>
            </w:r>
            <w:proofErr w:type="spellEnd"/>
          </w:p>
        </w:tc>
      </w:tr>
      <w:tr w:rsidR="007D19C4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9C4" w:rsidRDefault="007D19C4" w:rsidP="003564AA">
            <w:r>
              <w:t>гр-на (</w:t>
            </w:r>
            <w:proofErr w:type="spellStart"/>
            <w:r>
              <w:t>гр-ки</w:t>
            </w:r>
            <w:proofErr w:type="spellEnd"/>
            <w:r>
              <w:t>)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19C4" w:rsidRDefault="007D19C4" w:rsidP="003564AA"/>
        </w:tc>
      </w:tr>
      <w:tr w:rsidR="007D19C4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C4" w:rsidRDefault="007D19C4" w:rsidP="003564AA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19C4" w:rsidRDefault="007D19C4" w:rsidP="003564AA">
            <w:pPr>
              <w:jc w:val="center"/>
            </w:pPr>
            <w:r w:rsidRPr="00C805EE">
              <w:rPr>
                <w:sz w:val="20"/>
                <w:szCs w:val="20"/>
              </w:rPr>
              <w:t>(фамилия, имя, отчество)</w:t>
            </w:r>
          </w:p>
        </w:tc>
      </w:tr>
      <w:tr w:rsidR="007D19C4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3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9C4" w:rsidRDefault="007D19C4" w:rsidP="003564AA">
            <w:r>
              <w:t>идентификационный номер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19C4" w:rsidRDefault="007D19C4" w:rsidP="003564AA"/>
        </w:tc>
      </w:tr>
      <w:tr w:rsidR="003564AA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3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9C4" w:rsidRDefault="007D19C4" w:rsidP="003564AA">
            <w:r>
              <w:t xml:space="preserve">адрес проживания </w:t>
            </w:r>
            <w:r w:rsidRPr="003564AA">
              <w:t>(пребывания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19C4" w:rsidRDefault="007D19C4" w:rsidP="003564AA"/>
        </w:tc>
      </w:tr>
      <w:tr w:rsidR="007D19C4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19C4" w:rsidRDefault="007D19C4" w:rsidP="003564AA"/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19C4" w:rsidRDefault="007D19C4" w:rsidP="003564AA"/>
        </w:tc>
      </w:tr>
      <w:tr w:rsidR="007D19C4" w:rsidRPr="00C805EE" w:rsidTr="0020641D">
        <w:trPr>
          <w:trHeight w:val="357"/>
        </w:trPr>
        <w:tc>
          <w:tcPr>
            <w:tcW w:w="4538" w:type="dxa"/>
            <w:vMerge/>
            <w:tcBorders>
              <w:right w:val="nil"/>
            </w:tcBorders>
            <w:shd w:val="clear" w:color="auto" w:fill="auto"/>
          </w:tcPr>
          <w:p w:rsidR="007D19C4" w:rsidRDefault="007D19C4" w:rsidP="00305C15">
            <w:pPr>
              <w:rPr>
                <w:sz w:val="30"/>
                <w:szCs w:val="3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19C4" w:rsidRDefault="007D19C4" w:rsidP="003564AA">
            <w:r>
              <w:t>Телефон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19C4" w:rsidRDefault="007D19C4" w:rsidP="003564AA"/>
        </w:tc>
      </w:tr>
    </w:tbl>
    <w:p w:rsidR="00CF0279" w:rsidRDefault="00CF0279" w:rsidP="00CF0279">
      <w:pPr>
        <w:tabs>
          <w:tab w:val="left" w:pos="4380"/>
        </w:tabs>
        <w:rPr>
          <w:b/>
          <w:sz w:val="26"/>
          <w:szCs w:val="26"/>
        </w:rPr>
      </w:pPr>
    </w:p>
    <w:p w:rsidR="00305C15" w:rsidRDefault="00305C15" w:rsidP="00CF0279">
      <w:pPr>
        <w:jc w:val="center"/>
        <w:rPr>
          <w:b/>
          <w:sz w:val="26"/>
          <w:szCs w:val="26"/>
        </w:rPr>
      </w:pPr>
    </w:p>
    <w:p w:rsidR="00CF0279" w:rsidRDefault="00CF0279" w:rsidP="00CF02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F0279" w:rsidRDefault="00CF0279" w:rsidP="00CF027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CF0279" w:rsidRDefault="00CF0279" w:rsidP="00CF0279">
      <w:pPr>
        <w:ind w:firstLine="709"/>
        <w:jc w:val="both"/>
      </w:pPr>
      <w:r>
        <w:t xml:space="preserve">Прошу выдать мне справку, подтверждающую, что на земельном участке, </w:t>
      </w:r>
      <w:r>
        <w:rPr>
          <w:b/>
        </w:rPr>
        <w:t>площадью</w:t>
      </w:r>
      <w:r>
        <w:t>_____,                    предоставленном мне _________________________________________________________________</w:t>
      </w:r>
    </w:p>
    <w:p w:rsidR="00CF0279" w:rsidRDefault="00CF0279" w:rsidP="00CF0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CF0279" w:rsidRDefault="00CF0279" w:rsidP="00CF0279">
      <w:r>
        <w:t xml:space="preserve">и </w:t>
      </w:r>
      <w:proofErr w:type="gramStart"/>
      <w:r>
        <w:t>принадлежащего</w:t>
      </w:r>
      <w:proofErr w:type="gramEnd"/>
      <w:r>
        <w:t xml:space="preserve"> мне на праве ________________________________________________________,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</w:t>
      </w:r>
      <w:proofErr w:type="gramStart"/>
      <w:r>
        <w:rPr>
          <w:sz w:val="20"/>
          <w:szCs w:val="20"/>
        </w:rPr>
        <w:t>пользовании</w:t>
      </w:r>
      <w:proofErr w:type="gramEnd"/>
      <w:r>
        <w:rPr>
          <w:sz w:val="20"/>
          <w:szCs w:val="20"/>
        </w:rPr>
        <w:t>, собственности)</w:t>
      </w:r>
    </w:p>
    <w:p w:rsidR="00CF0279" w:rsidRDefault="00CF0279" w:rsidP="00CF0279">
      <w:proofErr w:type="gramStart"/>
      <w:r>
        <w:t>расположенном _________________________________________________, мною (мною и членами</w:t>
      </w:r>
      <w:proofErr w:type="gramEnd"/>
    </w:p>
    <w:p w:rsidR="00CF0279" w:rsidRDefault="00CF0279" w:rsidP="00CF0279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, контактный телефон)</w:t>
      </w:r>
    </w:p>
    <w:p w:rsidR="00CF0279" w:rsidRDefault="00CF0279" w:rsidP="00CF0279">
      <w:r>
        <w:t>моей семьи) произведена следующая предназначенная для реализации продукция:</w:t>
      </w:r>
    </w:p>
    <w:p w:rsidR="00CF0279" w:rsidRDefault="00CF0279" w:rsidP="00CF0279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3446"/>
      </w:tblGrid>
      <w:tr w:rsidR="00CF0279" w:rsidRPr="00C805EE" w:rsidTr="00B112FF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CF0279" w:rsidRPr="00D7734A" w:rsidTr="00B112FF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ED0E49" w:rsidP="00B112FF">
            <w:pPr>
              <w:rPr>
                <w:sz w:val="28"/>
                <w:szCs w:val="28"/>
              </w:rPr>
            </w:pPr>
            <w:r w:rsidRPr="00D77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D7734A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D7734A" w:rsidRDefault="00CF0279" w:rsidP="00B112FF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</w:tblGrid>
      <w:tr w:rsidR="00CF0279" w:rsidTr="00B112FF">
        <w:trPr>
          <w:trHeight w:val="2150"/>
        </w:trPr>
        <w:tc>
          <w:tcPr>
            <w:tcW w:w="3708" w:type="dxa"/>
          </w:tcPr>
          <w:p w:rsidR="00CF0279" w:rsidRDefault="00CF0279" w:rsidP="00B112FF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CF0279" w:rsidRPr="00147998" w:rsidRDefault="00305C15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З</w:t>
            </w:r>
            <w:r w:rsidR="00CF0279">
              <w:rPr>
                <w:sz w:val="26"/>
                <w:szCs w:val="26"/>
              </w:rPr>
              <w:t>аместитель главы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CF0279" w:rsidRPr="00702A7A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EC677A" w:rsidRDefault="00EC677A"/>
    <w:p w:rsidR="00CF0279" w:rsidRDefault="00CF0279"/>
    <w:p w:rsidR="00CF0279" w:rsidRDefault="00CF0279"/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CF0279" w:rsidTr="00CF0279">
        <w:trPr>
          <w:trHeight w:val="1245"/>
        </w:trPr>
        <w:tc>
          <w:tcPr>
            <w:tcW w:w="3060" w:type="dxa"/>
          </w:tcPr>
          <w:p w:rsidR="00CF0279" w:rsidRDefault="00CF0279" w:rsidP="00CF0279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CF0279" w:rsidRDefault="00CF0279" w:rsidP="00CF027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CF0279" w:rsidRDefault="00CF0279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1A4650">
      <w:pPr>
        <w:spacing w:line="360" w:lineRule="auto"/>
        <w:jc w:val="center"/>
        <w:rPr>
          <w:b/>
        </w:rPr>
      </w:pPr>
    </w:p>
    <w:p w:rsidR="001A4650" w:rsidRDefault="001A4650" w:rsidP="001A4650">
      <w:pPr>
        <w:jc w:val="center"/>
        <w:rPr>
          <w:b/>
        </w:rPr>
      </w:pPr>
      <w:r>
        <w:rPr>
          <w:b/>
        </w:rPr>
        <w:t>Сведения о членах семь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50"/>
        <w:gridCol w:w="2694"/>
        <w:gridCol w:w="1984"/>
      </w:tblGrid>
      <w:tr w:rsidR="001A4650" w:rsidRPr="00C805EE" w:rsidTr="00D773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r w:rsidRPr="00C805EE">
              <w:rPr>
                <w:sz w:val="22"/>
                <w:szCs w:val="22"/>
              </w:rPr>
              <w:t xml:space="preserve">№ </w:t>
            </w:r>
            <w:proofErr w:type="gramStart"/>
            <w:r w:rsidRPr="00C805EE">
              <w:rPr>
                <w:sz w:val="22"/>
                <w:szCs w:val="22"/>
              </w:rPr>
              <w:t>п</w:t>
            </w:r>
            <w:proofErr w:type="gramEnd"/>
            <w:r w:rsidRPr="00C805EE">
              <w:rPr>
                <w:sz w:val="22"/>
                <w:szCs w:val="22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1A4650" w:rsidRPr="00C805EE" w:rsidTr="00D773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1A4650" w:rsidRPr="00C805EE" w:rsidTr="00D773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D773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D773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</w:tbl>
    <w:p w:rsidR="007B005A" w:rsidRDefault="007B005A" w:rsidP="001A4650"/>
    <w:p w:rsidR="001A4650" w:rsidRPr="001A4650" w:rsidRDefault="001A4650" w:rsidP="001A4650">
      <w:r w:rsidRPr="001A4650">
        <w:t xml:space="preserve">Справка необходима </w:t>
      </w:r>
      <w:proofErr w:type="gramStart"/>
      <w:r w:rsidRPr="001A4650">
        <w:t>для</w:t>
      </w:r>
      <w:proofErr w:type="gramEnd"/>
      <w:r w:rsidRPr="001A4650">
        <w:t>______________________________________</w:t>
      </w:r>
      <w:r w:rsidR="00517423">
        <w:t>___________</w:t>
      </w:r>
      <w:r w:rsidRPr="001A4650">
        <w:t>______________</w:t>
      </w:r>
    </w:p>
    <w:p w:rsidR="001A4650" w:rsidRPr="001A4650" w:rsidRDefault="001A4650" w:rsidP="001A4650">
      <w:r w:rsidRPr="001A4650">
        <w:t xml:space="preserve">                                                                                     (цель предоставления справки)</w:t>
      </w:r>
    </w:p>
    <w:p w:rsidR="001A4650" w:rsidRDefault="001A4650" w:rsidP="001A4650"/>
    <w:p w:rsidR="003564AA" w:rsidRDefault="003564AA" w:rsidP="001A4650">
      <w:r w:rsidRPr="003564AA">
        <w:t>К заявлению прилагается</w:t>
      </w:r>
      <w:r>
        <w:t>:</w:t>
      </w:r>
    </w:p>
    <w:p w:rsidR="00517423" w:rsidRDefault="003564AA" w:rsidP="0020641D">
      <w:pPr>
        <w:ind w:right="-143"/>
      </w:pPr>
      <w:r>
        <w:t xml:space="preserve">1. </w:t>
      </w:r>
      <w:r w:rsidRPr="00517423">
        <w:t>документ, подтверждающий право на земельный участок</w:t>
      </w:r>
      <w:r w:rsidR="00517423">
        <w:t>: ________________________________</w:t>
      </w:r>
      <w:r w:rsidR="0020641D">
        <w:t>_</w:t>
      </w:r>
    </w:p>
    <w:p w:rsidR="00517423" w:rsidRDefault="00517423" w:rsidP="001A4650">
      <w:r>
        <w:t>__________________________________________________________________________________________________________________________________________________________________________</w:t>
      </w:r>
    </w:p>
    <w:p w:rsidR="00517423" w:rsidRDefault="00517423" w:rsidP="001A4650">
      <w:proofErr w:type="gramStart"/>
      <w:r>
        <w:t>2.</w:t>
      </w:r>
      <w:r w:rsidRPr="00517423">
        <w:t xml:space="preserve"> </w:t>
      </w:r>
      <w:r>
        <w:t>д</w:t>
      </w:r>
      <w:r w:rsidRPr="00517423">
        <w:t xml:space="preserve">окументы, подтверждающие отношения близкого родства (родители (усыновители, </w:t>
      </w:r>
      <w:proofErr w:type="spellStart"/>
      <w:r w:rsidRPr="00517423">
        <w:t>удочерители</w:t>
      </w:r>
      <w:proofErr w:type="spellEnd"/>
      <w:r w:rsidRPr="00517423"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</w:r>
      <w:r>
        <w:t>: ______________________</w:t>
      </w:r>
      <w:proofErr w:type="gramEnd"/>
    </w:p>
    <w:p w:rsidR="003564AA" w:rsidRPr="001A4650" w:rsidRDefault="00517423" w:rsidP="001A465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720AE" w:rsidRPr="007720AE" w:rsidRDefault="007720AE" w:rsidP="007720AE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7720AE" w:rsidRPr="007720AE" w:rsidRDefault="007720AE" w:rsidP="007720AE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7720AE" w:rsidRPr="007720AE" w:rsidRDefault="007720AE" w:rsidP="007720AE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 w:rsidRPr="007720AE">
        <w:rPr>
          <w:sz w:val="24"/>
          <w:szCs w:val="24"/>
        </w:rPr>
        <w:t xml:space="preserve">________________                           </w:t>
      </w:r>
      <w:r>
        <w:rPr>
          <w:sz w:val="24"/>
          <w:szCs w:val="24"/>
        </w:rPr>
        <w:t xml:space="preserve">   </w:t>
      </w:r>
      <w:r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7720AE" w:rsidRPr="007720AE" w:rsidRDefault="007720AE" w:rsidP="007720AE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 xml:space="preserve">(дата)   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1A4650" w:rsidRDefault="001A4650" w:rsidP="007720AE">
      <w:pPr>
        <w:pStyle w:val="table10"/>
        <w:tabs>
          <w:tab w:val="left" w:pos="8190"/>
        </w:tabs>
        <w:spacing w:before="120"/>
        <w:ind w:firstLine="709"/>
        <w:jc w:val="both"/>
      </w:pPr>
    </w:p>
    <w:sectPr w:rsidR="001A4650" w:rsidSect="001A465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279"/>
    <w:rsid w:val="00025EFD"/>
    <w:rsid w:val="001A4650"/>
    <w:rsid w:val="0020641D"/>
    <w:rsid w:val="00305C15"/>
    <w:rsid w:val="003564AA"/>
    <w:rsid w:val="003625D9"/>
    <w:rsid w:val="003B3075"/>
    <w:rsid w:val="00491C70"/>
    <w:rsid w:val="004E24B4"/>
    <w:rsid w:val="00517423"/>
    <w:rsid w:val="005B56E6"/>
    <w:rsid w:val="00604BF5"/>
    <w:rsid w:val="00605866"/>
    <w:rsid w:val="006D326C"/>
    <w:rsid w:val="00713B8E"/>
    <w:rsid w:val="007720AE"/>
    <w:rsid w:val="007B005A"/>
    <w:rsid w:val="007B7C43"/>
    <w:rsid w:val="007D19C4"/>
    <w:rsid w:val="00804D0E"/>
    <w:rsid w:val="008449EE"/>
    <w:rsid w:val="00856D81"/>
    <w:rsid w:val="009E3927"/>
    <w:rsid w:val="009E627C"/>
    <w:rsid w:val="00A12DA3"/>
    <w:rsid w:val="00B377B5"/>
    <w:rsid w:val="00B80AB5"/>
    <w:rsid w:val="00C117C9"/>
    <w:rsid w:val="00C82694"/>
    <w:rsid w:val="00CF0279"/>
    <w:rsid w:val="00D64FBA"/>
    <w:rsid w:val="00D7734A"/>
    <w:rsid w:val="00DA2377"/>
    <w:rsid w:val="00EA309F"/>
    <w:rsid w:val="00EC677A"/>
    <w:rsid w:val="00ED0E49"/>
    <w:rsid w:val="00F8249B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64FBA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56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909-241D-4A67-A79C-64DF696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5-01-16T08:35:00Z</cp:lastPrinted>
  <dcterms:created xsi:type="dcterms:W3CDTF">2019-04-11T07:35:00Z</dcterms:created>
  <dcterms:modified xsi:type="dcterms:W3CDTF">2025-06-19T12:12:00Z</dcterms:modified>
</cp:coreProperties>
</file>